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3E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bookmarkStart w:id="1" w:name="_Hlk126758883"/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</w:t>
            </w:r>
            <w:r w:rsidR="00CA26FD"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igence</w:t>
            </w: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0ADAEC82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6F17D7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 </w:t>
            </w:r>
          </w:p>
        </w:tc>
      </w:tr>
      <w:tr w:rsidR="00451BC5" w:rsidRPr="007A2BDD" w14:paraId="2783981E" w14:textId="77777777" w:rsidTr="003E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BDD41E1" w14:textId="49CC173B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4BA50852" w14:textId="4A4798AC" w:rsidR="00451BC5" w:rsidRPr="000A0F4C" w:rsidRDefault="003E75C1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153CFF0C" w14:textId="1D6ECE66" w:rsidR="00810D57" w:rsidRPr="000A0F4C" w:rsidRDefault="003E75C1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MW 10:15-11:30 AM</w:t>
            </w:r>
          </w:p>
        </w:tc>
        <w:tc>
          <w:tcPr>
            <w:tcW w:w="1525" w:type="dxa"/>
            <w:shd w:val="clear" w:color="auto" w:fill="auto"/>
          </w:tcPr>
          <w:p w14:paraId="0BB485F4" w14:textId="7E191F4B" w:rsidR="00451BC5" w:rsidRPr="000A0F4C" w:rsidRDefault="003E75C1" w:rsidP="003E7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Hobart</w:t>
            </w:r>
          </w:p>
        </w:tc>
      </w:tr>
      <w:tr w:rsidR="00451BC5" w:rsidRPr="007A2BDD" w14:paraId="0FF54E8F" w14:textId="77777777" w:rsidTr="003E7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E6F6C65" w14:textId="7065671B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BE51D5F" w14:textId="45F96CD2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Cyber Law</w:t>
            </w:r>
          </w:p>
        </w:tc>
        <w:tc>
          <w:tcPr>
            <w:tcW w:w="3420" w:type="dxa"/>
            <w:shd w:val="clear" w:color="auto" w:fill="auto"/>
          </w:tcPr>
          <w:p w14:paraId="5FA4A4D2" w14:textId="7EFFD89E" w:rsidR="00810D57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4A53E7ED" w14:textId="19967CE8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tr w:rsidR="00451BC5" w:rsidRPr="007A2BDD" w14:paraId="15D6DEBF" w14:textId="77777777" w:rsidTr="003E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FC7BEE" w14:textId="009A57E9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728 </w:t>
            </w:r>
          </w:p>
        </w:tc>
        <w:tc>
          <w:tcPr>
            <w:tcW w:w="4320" w:type="dxa"/>
          </w:tcPr>
          <w:p w14:paraId="4E2B169A" w14:textId="70088E63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>International Law</w:t>
            </w:r>
          </w:p>
        </w:tc>
        <w:tc>
          <w:tcPr>
            <w:tcW w:w="3420" w:type="dxa"/>
          </w:tcPr>
          <w:p w14:paraId="660EF42D" w14:textId="241CA81B" w:rsidR="00451BC5" w:rsidRPr="003E75C1" w:rsidRDefault="00A65D09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W </w:t>
            </w:r>
            <w:r w:rsidR="006E4DB0">
              <w:rPr>
                <w:rFonts w:asciiTheme="minorHAnsi" w:hAnsiTheme="minorHAnsi" w:cstheme="minorHAnsi"/>
                <w:bCs/>
                <w:szCs w:val="24"/>
              </w:rPr>
              <w:t>6:00-7:30 PM</w:t>
            </w:r>
          </w:p>
        </w:tc>
        <w:tc>
          <w:tcPr>
            <w:tcW w:w="1525" w:type="dxa"/>
          </w:tcPr>
          <w:p w14:paraId="66BA5835" w14:textId="5AE870E3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arnes</w:t>
            </w: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0A0F4C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883/PAI </w:t>
            </w:r>
            <w:r w:rsidR="00CA26FD"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1557951E" w14:textId="667641F1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Central Challenges in National Security and Counterterrorism Law and Policy</w:t>
            </w:r>
          </w:p>
        </w:tc>
        <w:tc>
          <w:tcPr>
            <w:tcW w:w="3420" w:type="dxa"/>
          </w:tcPr>
          <w:p w14:paraId="5C0049DB" w14:textId="445C4BD4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Baker</w:t>
            </w:r>
          </w:p>
        </w:tc>
      </w:tr>
      <w:tr w:rsidR="003E75C1" w:rsidRPr="007A2BDD" w14:paraId="52EADB0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89612B8" w14:textId="1EC6B84B" w:rsidR="003E75C1" w:rsidRPr="000A0F4C" w:rsidRDefault="00F76072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bookmarkStart w:id="3" w:name="_Hlk126760903"/>
            <w:r w:rsidRPr="000A0F4C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19/PSC 719</w:t>
            </w:r>
          </w:p>
        </w:tc>
        <w:tc>
          <w:tcPr>
            <w:tcW w:w="4320" w:type="dxa"/>
            <w:shd w:val="clear" w:color="auto" w:fill="auto"/>
          </w:tcPr>
          <w:p w14:paraId="30592836" w14:textId="0FCFA920" w:rsidR="003E75C1" w:rsidRPr="000A0F4C" w:rsidRDefault="00F76072" w:rsidP="002E01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/>
                <w:spacing w:val="-3"/>
                <w:szCs w:val="24"/>
              </w:rPr>
              <w:t>Fundamentals of Post-Conflict Reconstruction</w:t>
            </w:r>
          </w:p>
        </w:tc>
        <w:tc>
          <w:tcPr>
            <w:tcW w:w="3420" w:type="dxa"/>
            <w:shd w:val="clear" w:color="auto" w:fill="auto"/>
          </w:tcPr>
          <w:p w14:paraId="676873C2" w14:textId="2D2A9C8A" w:rsidR="003E75C1" w:rsidRPr="000A0F4C" w:rsidRDefault="00F76072" w:rsidP="002E01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A0F4C">
              <w:rPr>
                <w:rFonts w:asciiTheme="minorHAnsi" w:hAnsiTheme="minorHAnsi" w:cstheme="minorHAnsi"/>
                <w:b/>
                <w:szCs w:val="24"/>
              </w:rPr>
              <w:t>TTH 9:30-10:50 AM</w:t>
            </w:r>
          </w:p>
        </w:tc>
        <w:tc>
          <w:tcPr>
            <w:tcW w:w="1525" w:type="dxa"/>
            <w:shd w:val="clear" w:color="auto" w:fill="auto"/>
          </w:tcPr>
          <w:p w14:paraId="2D2DD902" w14:textId="0C212900" w:rsidR="003E75C1" w:rsidRPr="000A0F4C" w:rsidRDefault="00F76072" w:rsidP="002E01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/>
                <w:szCs w:val="24"/>
              </w:rPr>
              <w:t>De Nevers</w:t>
            </w:r>
          </w:p>
        </w:tc>
      </w:tr>
      <w:bookmarkEnd w:id="3"/>
      <w:tr w:rsidR="006F17D7" w:rsidRPr="007A2BDD" w14:paraId="0AD0240B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253BD174" w14:textId="717B2FC3" w:rsidR="006F17D7" w:rsidRPr="000A0F4C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02DF21CA" w14:textId="1DE4392A" w:rsidR="006F17D7" w:rsidRPr="000A0F4C" w:rsidRDefault="006F17D7" w:rsidP="006F17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45200345" w14:textId="3B952D9F" w:rsidR="006F17D7" w:rsidRPr="000A0F4C" w:rsidRDefault="006F17D7" w:rsidP="006F17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782A5372" w14:textId="402003EF" w:rsidR="006F17D7" w:rsidRPr="000A0F4C" w:rsidRDefault="006F17D7" w:rsidP="006F17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6F17D7" w:rsidRPr="007A2BDD" w14:paraId="7F4846A2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DF7A4E" w14:textId="2BE020E9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ANT 600-1</w:t>
            </w:r>
          </w:p>
        </w:tc>
        <w:tc>
          <w:tcPr>
            <w:tcW w:w="4320" w:type="dxa"/>
          </w:tcPr>
          <w:p w14:paraId="7263C6D1" w14:textId="309C9FA6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b/>
                <w:spacing w:val="-3"/>
                <w:szCs w:val="24"/>
              </w:rPr>
              <w:t>Humanitarian Action: Challenges</w:t>
            </w:r>
            <w:r w:rsidR="007B799B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&amp; Critiques</w:t>
            </w:r>
          </w:p>
        </w:tc>
        <w:tc>
          <w:tcPr>
            <w:tcW w:w="3420" w:type="dxa"/>
          </w:tcPr>
          <w:p w14:paraId="78CF40E0" w14:textId="50D7469F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b/>
                <w:szCs w:val="24"/>
              </w:rPr>
              <w:t xml:space="preserve">T </w:t>
            </w:r>
            <w:r>
              <w:rPr>
                <w:rFonts w:asciiTheme="minorHAnsi" w:hAnsiTheme="minorHAnsi" w:cstheme="minorHAnsi"/>
                <w:b/>
                <w:szCs w:val="24"/>
              </w:rPr>
              <w:t>2:00-4:45 PM</w:t>
            </w:r>
          </w:p>
        </w:tc>
        <w:tc>
          <w:tcPr>
            <w:tcW w:w="1525" w:type="dxa"/>
          </w:tcPr>
          <w:p w14:paraId="41F8C271" w14:textId="6FA1E98F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b/>
                <w:spacing w:val="-3"/>
                <w:szCs w:val="24"/>
              </w:rPr>
              <w:t>Hromadzic</w:t>
            </w:r>
          </w:p>
        </w:tc>
      </w:tr>
      <w:tr w:rsidR="006F17D7" w:rsidRPr="007A2BDD" w14:paraId="43526368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CAB009" w14:textId="3CF0C958" w:rsidR="006F17D7" w:rsidRPr="007A2BDD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-201</w:t>
            </w:r>
          </w:p>
        </w:tc>
        <w:tc>
          <w:tcPr>
            <w:tcW w:w="4320" w:type="dxa"/>
          </w:tcPr>
          <w:p w14:paraId="04D0146D" w14:textId="68071C0F" w:rsidR="006F17D7" w:rsidRPr="007A2BDD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3DAC5431" w14:textId="4B6691C0" w:rsidR="006F17D7" w:rsidRPr="007A2BDD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TTH 3:30-4:50 PM</w:t>
            </w:r>
          </w:p>
        </w:tc>
        <w:tc>
          <w:tcPr>
            <w:tcW w:w="1525" w:type="dxa"/>
          </w:tcPr>
          <w:p w14:paraId="1726B74B" w14:textId="00F4FDC1" w:rsidR="006F17D7" w:rsidRPr="007A2BDD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e Nevers</w:t>
            </w:r>
          </w:p>
        </w:tc>
      </w:tr>
      <w:bookmarkEnd w:id="2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10790" w:type="dxa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6E4DB0" w:rsidRPr="007A2BDD" w14:paraId="172D7D2D" w14:textId="77777777" w:rsidTr="003E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E3D404" w14:textId="1A931A71" w:rsidR="006E4DB0" w:rsidRPr="006F17D7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08498502" w14:textId="186A1F78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ligence Community</w:t>
            </w:r>
          </w:p>
        </w:tc>
        <w:tc>
          <w:tcPr>
            <w:tcW w:w="3420" w:type="dxa"/>
          </w:tcPr>
          <w:p w14:paraId="07805241" w14:textId="3A45FDD5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60E047C0" w14:textId="2A27B9E9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 </w:t>
            </w:r>
          </w:p>
        </w:tc>
      </w:tr>
      <w:tr w:rsidR="00512284" w:rsidRPr="007A2BDD" w14:paraId="58401E62" w14:textId="77777777" w:rsidTr="009D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9615799" w14:textId="1DF15AB5" w:rsidR="00512284" w:rsidRPr="006F17D7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-004</w:t>
            </w:r>
          </w:p>
        </w:tc>
        <w:tc>
          <w:tcPr>
            <w:tcW w:w="4320" w:type="dxa"/>
            <w:shd w:val="clear" w:color="auto" w:fill="auto"/>
          </w:tcPr>
          <w:p w14:paraId="466A474C" w14:textId="4F3187A0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  <w:shd w:val="clear" w:color="auto" w:fill="auto"/>
          </w:tcPr>
          <w:p w14:paraId="763E09B8" w14:textId="3A2CF5F8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F17D7">
              <w:rPr>
                <w:rFonts w:asciiTheme="minorHAnsi" w:hAnsiTheme="minorHAnsi" w:cstheme="minorHAnsi"/>
                <w:szCs w:val="24"/>
              </w:rPr>
              <w:t>W 12:45-3:30</w:t>
            </w:r>
            <w:r>
              <w:rPr>
                <w:rFonts w:asciiTheme="minorHAnsi" w:hAnsiTheme="minorHAnsi" w:cstheme="minorHAnsi"/>
                <w:szCs w:val="24"/>
              </w:rPr>
              <w:t xml:space="preserve"> PM</w:t>
            </w:r>
          </w:p>
        </w:tc>
        <w:tc>
          <w:tcPr>
            <w:tcW w:w="1525" w:type="dxa"/>
            <w:shd w:val="clear" w:color="auto" w:fill="auto"/>
          </w:tcPr>
          <w:p w14:paraId="4507D340" w14:textId="69E4F3B2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spacing w:val="-3"/>
                <w:szCs w:val="24"/>
              </w:rPr>
              <w:t>Johnson</w:t>
            </w:r>
          </w:p>
        </w:tc>
      </w:tr>
      <w:tr w:rsidR="00512284" w:rsidRPr="007A2BDD" w14:paraId="60CD3B3C" w14:textId="77777777" w:rsidTr="007C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751916" w14:textId="5B2DCC42" w:rsidR="00512284" w:rsidRPr="000A0F4C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728 </w:t>
            </w:r>
          </w:p>
        </w:tc>
        <w:tc>
          <w:tcPr>
            <w:tcW w:w="4320" w:type="dxa"/>
          </w:tcPr>
          <w:p w14:paraId="43503570" w14:textId="71C26268" w:rsidR="00512284" w:rsidRPr="000A0F4C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>International Law</w:t>
            </w:r>
          </w:p>
        </w:tc>
        <w:tc>
          <w:tcPr>
            <w:tcW w:w="3420" w:type="dxa"/>
          </w:tcPr>
          <w:p w14:paraId="771ED85C" w14:textId="248C09A5" w:rsidR="00512284" w:rsidRPr="000A0F4C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  <w:r w:rsidRPr="003E75C1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1525" w:type="dxa"/>
          </w:tcPr>
          <w:p w14:paraId="755F36FB" w14:textId="5275994A" w:rsidR="00512284" w:rsidRPr="000A0F4C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arnes</w:t>
            </w:r>
          </w:p>
        </w:tc>
      </w:tr>
      <w:tr w:rsidR="00512284" w:rsidRPr="007A2BDD" w14:paraId="71B3950B" w14:textId="77777777" w:rsidTr="005A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22F90CEC" w14:textId="6FFF4932" w:rsidR="00512284" w:rsidRPr="003E75C1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47718D81" w14:textId="2FA7E82B" w:rsidR="00512284" w:rsidRPr="003E75C1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Cyber Law</w:t>
            </w:r>
          </w:p>
        </w:tc>
        <w:tc>
          <w:tcPr>
            <w:tcW w:w="3420" w:type="dxa"/>
            <w:shd w:val="clear" w:color="auto" w:fill="auto"/>
          </w:tcPr>
          <w:p w14:paraId="6A4E6A8C" w14:textId="57828DC4" w:rsidR="00512284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5D5A7126" w14:textId="4685715E" w:rsidR="00512284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tr w:rsidR="00512284" w:rsidRPr="007A2BDD" w14:paraId="2916F537" w14:textId="77777777" w:rsidTr="009D3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6656F9" w14:textId="3B769155" w:rsidR="00512284" w:rsidRPr="000A0F4C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601</w:t>
            </w:r>
          </w:p>
        </w:tc>
        <w:tc>
          <w:tcPr>
            <w:tcW w:w="4320" w:type="dxa"/>
          </w:tcPr>
          <w:p w14:paraId="3D2350B2" w14:textId="25D472ED" w:rsidR="00512284" w:rsidRPr="000A0F4C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b/>
                <w:spacing w:val="-3"/>
                <w:szCs w:val="24"/>
              </w:rPr>
              <w:t>Fundamentals of Conflict Studies</w:t>
            </w:r>
          </w:p>
        </w:tc>
        <w:tc>
          <w:tcPr>
            <w:tcW w:w="3420" w:type="dxa"/>
          </w:tcPr>
          <w:p w14:paraId="0EDB8606" w14:textId="1A82CCA7" w:rsidR="00512284" w:rsidRPr="000A0F4C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/>
                <w:szCs w:val="24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Cs w:val="24"/>
              </w:rPr>
              <w:t>5:15-8:00 PM</w:t>
            </w:r>
          </w:p>
        </w:tc>
        <w:tc>
          <w:tcPr>
            <w:tcW w:w="1525" w:type="dxa"/>
          </w:tcPr>
          <w:p w14:paraId="16B140FD" w14:textId="30E27849" w:rsidR="00512284" w:rsidRPr="000A0F4C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/>
                <w:spacing w:val="-3"/>
                <w:szCs w:val="24"/>
              </w:rPr>
              <w:t>Dickey</w:t>
            </w:r>
          </w:p>
        </w:tc>
      </w:tr>
      <w:bookmarkEnd w:id="4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0A0F4C" w:rsidRPr="007A2BDD" w14:paraId="5F183300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86D418D" w14:textId="1147C6BD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19/PSC 719</w:t>
            </w:r>
          </w:p>
        </w:tc>
        <w:tc>
          <w:tcPr>
            <w:tcW w:w="4320" w:type="dxa"/>
            <w:shd w:val="clear" w:color="auto" w:fill="auto"/>
          </w:tcPr>
          <w:p w14:paraId="1278C360" w14:textId="099FF02B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Fundamentals of Post-Conflict Reconstruction</w:t>
            </w:r>
          </w:p>
        </w:tc>
        <w:tc>
          <w:tcPr>
            <w:tcW w:w="3420" w:type="dxa"/>
            <w:shd w:val="clear" w:color="auto" w:fill="auto"/>
          </w:tcPr>
          <w:p w14:paraId="3DEBE4CF" w14:textId="57CD5B3D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 w:val="0"/>
                <w:szCs w:val="24"/>
              </w:rPr>
              <w:t>TTH 9:30-10:50 AM</w:t>
            </w:r>
          </w:p>
        </w:tc>
        <w:tc>
          <w:tcPr>
            <w:tcW w:w="1525" w:type="dxa"/>
            <w:shd w:val="clear" w:color="auto" w:fill="auto"/>
          </w:tcPr>
          <w:p w14:paraId="1DB5B61D" w14:textId="7C322725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 w:val="0"/>
                <w:szCs w:val="24"/>
              </w:rPr>
              <w:t>De Nevers</w:t>
            </w:r>
          </w:p>
        </w:tc>
      </w:tr>
      <w:tr w:rsidR="000A0F4C" w:rsidRPr="007A2BDD" w14:paraId="668E6A8E" w14:textId="77777777" w:rsidTr="00E2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E69773E" w14:textId="6889291A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6</w:t>
            </w:r>
          </w:p>
        </w:tc>
        <w:tc>
          <w:tcPr>
            <w:tcW w:w="4320" w:type="dxa"/>
            <w:shd w:val="clear" w:color="auto" w:fill="auto"/>
          </w:tcPr>
          <w:p w14:paraId="6F10631B" w14:textId="70FAAB7A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Economic Dimensions of Global Power</w:t>
            </w:r>
          </w:p>
        </w:tc>
        <w:tc>
          <w:tcPr>
            <w:tcW w:w="3420" w:type="dxa"/>
            <w:shd w:val="clear" w:color="auto" w:fill="auto"/>
          </w:tcPr>
          <w:p w14:paraId="62B6FDFD" w14:textId="5B9149C6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 9:30-12:15 PM</w:t>
            </w:r>
          </w:p>
        </w:tc>
        <w:tc>
          <w:tcPr>
            <w:tcW w:w="1525" w:type="dxa"/>
            <w:shd w:val="clear" w:color="auto" w:fill="auto"/>
          </w:tcPr>
          <w:p w14:paraId="213AC46E" w14:textId="6FC824D7" w:rsidR="000A0F4C" w:rsidRPr="003E75C1" w:rsidRDefault="000A0F4C" w:rsidP="000A0F4C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rown</w:t>
            </w:r>
          </w:p>
        </w:tc>
      </w:tr>
      <w:tr w:rsidR="006F17D7" w:rsidRPr="007A2BDD" w14:paraId="12EDA911" w14:textId="77777777" w:rsidTr="00E20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6E0F6716" w14:textId="68FA0C32" w:rsidR="006F17D7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5FF2B70B" w14:textId="5BB2C4EF" w:rsidR="006F17D7" w:rsidRPr="00F76072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7D650B2B" w14:textId="7439FECE" w:rsidR="006F17D7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286A5939" w14:textId="6FF119F2" w:rsidR="006F17D7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6E4DB0" w:rsidRPr="007A2BDD" w14:paraId="69D8A10B" w14:textId="77777777" w:rsidTr="0018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DC305FE" w14:textId="2F9796F8" w:rsidR="006E4DB0" w:rsidRPr="00A0194B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-201</w:t>
            </w:r>
          </w:p>
        </w:tc>
        <w:tc>
          <w:tcPr>
            <w:tcW w:w="4320" w:type="dxa"/>
          </w:tcPr>
          <w:p w14:paraId="4DC9BD49" w14:textId="6587690E" w:rsidR="006E4DB0" w:rsidRPr="00A0194B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4F6F7575" w14:textId="16D62A6F" w:rsidR="006E4DB0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TTH 3:30-4:50 PM</w:t>
            </w:r>
          </w:p>
        </w:tc>
        <w:tc>
          <w:tcPr>
            <w:tcW w:w="1525" w:type="dxa"/>
          </w:tcPr>
          <w:p w14:paraId="01F9DE7A" w14:textId="3126B0D4" w:rsidR="006E4DB0" w:rsidRPr="00A0194B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e Nevers</w:t>
            </w:r>
          </w:p>
        </w:tc>
      </w:tr>
    </w:tbl>
    <w:p w14:paraId="034F0DE3" w14:textId="0AD472E4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13485BDE" w14:textId="77777777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66482E23" w14:textId="74956FA2" w:rsidR="00864D66" w:rsidRDefault="00864D66"/>
    <w:sectPr w:rsidR="00864D66" w:rsidSect="00EA0B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2B4" w14:textId="77777777" w:rsidR="006F79D1" w:rsidRDefault="006F79D1" w:rsidP="009658C3">
      <w:r>
        <w:separator/>
      </w:r>
    </w:p>
    <w:p w14:paraId="0815BDAF" w14:textId="77777777" w:rsidR="006F79D1" w:rsidRDefault="006F79D1"/>
  </w:endnote>
  <w:endnote w:type="continuationSeparator" w:id="0">
    <w:p w14:paraId="27462A8B" w14:textId="77777777" w:rsidR="006F79D1" w:rsidRDefault="006F79D1" w:rsidP="009658C3">
      <w:r>
        <w:continuationSeparator/>
      </w:r>
    </w:p>
    <w:p w14:paraId="49DAE6F8" w14:textId="77777777" w:rsidR="006F79D1" w:rsidRDefault="006F7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576FA6A9" w14:textId="1971DCD9" w:rsidR="00584D11" w:rsidRPr="00CE5819" w:rsidRDefault="00A65D09" w:rsidP="00A65D09">
        <w:pPr>
          <w:pStyle w:val="Footer"/>
          <w:tabs>
            <w:tab w:val="left" w:pos="4845"/>
          </w:tabs>
          <w:jc w:val="center"/>
          <w:rPr>
            <w:b/>
            <w:bCs/>
            <w:noProof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Courses in BOLD are required courses for the CAS. 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27D2" w14:textId="77777777" w:rsidR="006F79D1" w:rsidRDefault="006F79D1" w:rsidP="009658C3">
      <w:r>
        <w:separator/>
      </w:r>
    </w:p>
    <w:p w14:paraId="61C154F7" w14:textId="77777777" w:rsidR="006F79D1" w:rsidRDefault="006F79D1"/>
  </w:footnote>
  <w:footnote w:type="continuationSeparator" w:id="0">
    <w:p w14:paraId="0D527364" w14:textId="77777777" w:rsidR="006F79D1" w:rsidRDefault="006F79D1" w:rsidP="009658C3">
      <w:r>
        <w:continuationSeparator/>
      </w:r>
    </w:p>
    <w:p w14:paraId="2F218890" w14:textId="77777777" w:rsidR="006F79D1" w:rsidRDefault="006F7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BE5" w14:textId="77B26904" w:rsidR="003E75C1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 w:rsidRPr="00CA26FD">
      <w:rPr>
        <w:b/>
        <w:bCs/>
        <w:sz w:val="32"/>
        <w:szCs w:val="32"/>
      </w:rPr>
      <w:t>SPL Fall 2023</w:t>
    </w:r>
  </w:p>
  <w:p w14:paraId="5F08A033" w14:textId="157715C0" w:rsidR="003E75C1" w:rsidRPr="00CA26FD" w:rsidRDefault="000A0F4C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st Conflict Reconstruction </w:t>
    </w:r>
  </w:p>
  <w:p w14:paraId="7C27A557" w14:textId="0696B774" w:rsidR="009658C3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CA26FD">
      <w:rPr>
        <w:b/>
        <w:bCs/>
        <w:sz w:val="32"/>
        <w:szCs w:val="32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787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0F4C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1256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1F9D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12284"/>
    <w:rsid w:val="00521742"/>
    <w:rsid w:val="005230F0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44B"/>
    <w:rsid w:val="006D4EC6"/>
    <w:rsid w:val="006D6AFD"/>
    <w:rsid w:val="006E4DB0"/>
    <w:rsid w:val="006E72DC"/>
    <w:rsid w:val="006F17D7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1B48"/>
    <w:rsid w:val="00762A23"/>
    <w:rsid w:val="00765E59"/>
    <w:rsid w:val="00776833"/>
    <w:rsid w:val="00777EA4"/>
    <w:rsid w:val="007872C4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B799B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49DF"/>
    <w:rsid w:val="00804C51"/>
    <w:rsid w:val="008064BE"/>
    <w:rsid w:val="00807EFB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52E6"/>
    <w:rsid w:val="00997039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0194B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300E"/>
    <w:rsid w:val="00AC307D"/>
    <w:rsid w:val="00AC3B34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16D1B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5ECE"/>
    <w:rsid w:val="00B677C0"/>
    <w:rsid w:val="00B75DC6"/>
    <w:rsid w:val="00B7600E"/>
    <w:rsid w:val="00B76540"/>
    <w:rsid w:val="00B807D6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708A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EA"/>
    <w:rsid w:val="00E009FF"/>
    <w:rsid w:val="00E018ED"/>
    <w:rsid w:val="00E01A99"/>
    <w:rsid w:val="00E02868"/>
    <w:rsid w:val="00E0447B"/>
    <w:rsid w:val="00E062E5"/>
    <w:rsid w:val="00E12E04"/>
    <w:rsid w:val="00E13E85"/>
    <w:rsid w:val="00E143B1"/>
    <w:rsid w:val="00E255AE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6A97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76072"/>
    <w:rsid w:val="00F8222D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8</cp:revision>
  <cp:lastPrinted>2022-10-11T18:02:00Z</cp:lastPrinted>
  <dcterms:created xsi:type="dcterms:W3CDTF">2023-02-08T19:59:00Z</dcterms:created>
  <dcterms:modified xsi:type="dcterms:W3CDTF">2023-03-30T18:02:00Z</dcterms:modified>
</cp:coreProperties>
</file>